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2B4D40">
        <w:rPr>
          <w:rFonts w:ascii="Times New Roman" w:hAnsi="Times New Roman" w:cs="Times New Roman"/>
          <w:b/>
          <w:color w:val="000000"/>
          <w:sz w:val="18"/>
          <w:szCs w:val="18"/>
        </w:rPr>
        <w:t>казахского</w:t>
      </w:r>
      <w:r w:rsidR="002875DD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а</w:t>
      </w:r>
      <w:r w:rsidR="0053250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и литературы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2B4D4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 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русским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3E76F5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scoo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</w:t>
            </w:r>
            <w:r w:rsidR="0044022F"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ru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  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2B4D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захского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языка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382E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и литературы </w:t>
            </w:r>
            <w:bookmarkStart w:id="0" w:name="_GoBack"/>
            <w:bookmarkEnd w:id="0"/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с</w:t>
            </w:r>
            <w:r w:rsidR="002D585E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русским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языком </w:t>
            </w:r>
            <w:r w:rsidR="00E402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обучения – 16 часов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6 845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0 000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7018C7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04.11-21.11.2022 года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:rsidTr="004B772A">
        <w:trPr>
          <w:trHeight w:val="781"/>
        </w:trPr>
        <w:tc>
          <w:tcPr>
            <w:tcW w:w="5920" w:type="dxa"/>
          </w:tcPr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4D40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2EFC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2509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18C7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215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38D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47E2-9408-4828-8E3C-DD962B50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ы</cp:lastModifiedBy>
  <cp:revision>14</cp:revision>
  <cp:lastPrinted>2022-02-18T12:55:00Z</cp:lastPrinted>
  <dcterms:created xsi:type="dcterms:W3CDTF">2022-04-21T10:32:00Z</dcterms:created>
  <dcterms:modified xsi:type="dcterms:W3CDTF">2022-11-03T10:05:00Z</dcterms:modified>
</cp:coreProperties>
</file>